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bookmarkStart w:id="1" w:name="_GoBack"/>
      <w:bookmarkEnd w:id="1"/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32E4B8D3"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12EAC0D3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52F4114E" w14:textId="0C3E5F12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4FD1E26C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848AF14" w14:textId="51156A70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2" w:name="_Hlk528138111"/>
      <w:bookmarkStart w:id="3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с </w:t>
      </w:r>
      <w:r w:rsidR="00BE3043">
        <w:rPr>
          <w:color w:val="FF0000"/>
          <w:sz w:val="18"/>
          <w:szCs w:val="18"/>
        </w:rPr>
        <w:t>05</w:t>
      </w:r>
      <w:r w:rsidR="00B03D3D" w:rsidRPr="004B376A">
        <w:rPr>
          <w:color w:val="FF0000"/>
          <w:sz w:val="18"/>
          <w:szCs w:val="18"/>
        </w:rPr>
        <w:t>.</w:t>
      </w:r>
      <w:r w:rsidR="007C7123">
        <w:rPr>
          <w:color w:val="FF0000"/>
          <w:sz w:val="18"/>
          <w:szCs w:val="18"/>
        </w:rPr>
        <w:t>07</w:t>
      </w:r>
      <w:r w:rsidR="0025597F" w:rsidRPr="004B376A">
        <w:rPr>
          <w:color w:val="FF0000"/>
          <w:sz w:val="18"/>
          <w:szCs w:val="18"/>
        </w:rPr>
        <w:t>.2021</w:t>
      </w:r>
      <w:r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Pr="004B376A">
        <w:rPr>
          <w:color w:val="FF0000"/>
          <w:sz w:val="18"/>
          <w:szCs w:val="18"/>
        </w:rPr>
        <w:t>.</w:t>
      </w:r>
    </w:p>
    <w:p w14:paraId="177198FD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14:paraId="141E08F3" w14:textId="77777777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4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3DA2BA34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14:paraId="46BA5AD5" w14:textId="0D6E70CB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BE3043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76909548" w:rsidR="00FB42D7" w:rsidRPr="0068037A" w:rsidRDefault="00C07BF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A765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="00A765C5" w:rsidRPr="00A765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FB42D7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8037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559" w:type="dxa"/>
            <w:vMerge w:val="restart"/>
          </w:tcPr>
          <w:p w14:paraId="68C00434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14:paraId="2FFC1A71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5BB2ED2F" w:rsidR="00FB42D7" w:rsidRPr="0068037A" w:rsidRDefault="00C07BF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</w:t>
            </w:r>
            <w:r w:rsidR="00A765C5" w:rsidRPr="00A765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FB42D7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68037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1484B4D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7D8DC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4B54D3B8" w:rsidR="00FB42D7" w:rsidRPr="0068037A" w:rsidRDefault="00A765C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6</w:t>
            </w:r>
            <w:r w:rsidR="00FB42D7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68037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47E914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7C56C0B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BE3043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1999CF47" w:rsidR="00FB42D7" w:rsidRPr="0068037A" w:rsidRDefault="00C07BF5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</w:t>
            </w:r>
            <w:r w:rsidR="00A765C5" w:rsidRPr="00A765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FB42D7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B4A59" w:rsidRPr="00A765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68037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1F7AA2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AB060B5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BE3043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134BEDEA" w:rsidR="00FB42D7" w:rsidRPr="0068037A" w:rsidRDefault="00C07BF5" w:rsidP="0076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</w:t>
            </w:r>
            <w:r w:rsidR="00A765C5" w:rsidRPr="00A765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FB42D7" w:rsidRPr="00A765C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A765C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68037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9C1775" w14:textId="77777777" w:rsidR="00FB42D7" w:rsidRPr="00126454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F3CAE22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B35A16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4"/>
      <w:tr w:rsidR="00401E7A" w:rsidRPr="00401E7A" w14:paraId="76E0FAA8" w14:textId="77777777" w:rsidTr="00BE3043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17C9DFF3" w:rsidR="00AB173E" w:rsidRPr="0068037A" w:rsidRDefault="00C07BF5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</w:rPr>
              <w:t>4.9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51E4D4BF" w:rsidR="00AB173E" w:rsidRPr="00126454" w:rsidRDefault="00077D32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380F6C09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42B0752E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B35A16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BE3043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4DD5F944" w:rsidR="00AB173E" w:rsidRPr="0068037A" w:rsidRDefault="00C07BF5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</w:rPr>
              <w:t>5.0</w:t>
            </w:r>
          </w:p>
        </w:tc>
        <w:tc>
          <w:tcPr>
            <w:tcW w:w="993" w:type="dxa"/>
            <w:vMerge/>
          </w:tcPr>
          <w:p w14:paraId="7FDE10F7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3DC267" w14:textId="77777777" w:rsidR="00AB173E" w:rsidRPr="00126454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ab/>
            </w:r>
            <w:r w:rsidRPr="00126454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843" w:type="dxa"/>
            <w:vMerge/>
            <w:vAlign w:val="center"/>
          </w:tcPr>
          <w:p w14:paraId="2D57A7D6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BE3043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66614755" w:rsidR="00AB173E" w:rsidRPr="0068037A" w:rsidRDefault="00007548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2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0A1DB715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310545A5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BE3043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09B84E94" w:rsidR="00AB173E" w:rsidRPr="00007548" w:rsidRDefault="00007548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75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007548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3</w:t>
            </w:r>
          </w:p>
        </w:tc>
        <w:tc>
          <w:tcPr>
            <w:tcW w:w="993" w:type="dxa"/>
            <w:vMerge/>
          </w:tcPr>
          <w:p w14:paraId="35105113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030A76" w14:textId="77777777" w:rsidR="00AB173E" w:rsidRPr="00126454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65B5326C" w14:textId="77777777" w:rsidR="00AB173E" w:rsidRPr="00B35A16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B35A16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32FA1EFF" w14:textId="77777777" w:rsidTr="00BE3043">
        <w:trPr>
          <w:cantSplit/>
          <w:trHeight w:val="386"/>
        </w:trPr>
        <w:tc>
          <w:tcPr>
            <w:tcW w:w="1696" w:type="dxa"/>
            <w:vMerge w:val="restart"/>
            <w:vAlign w:val="center"/>
          </w:tcPr>
          <w:p w14:paraId="6141A679" w14:textId="77777777" w:rsidR="0068037A" w:rsidRPr="00401E7A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48BCC9C1" w:rsidR="0068037A" w:rsidRPr="0068037A" w:rsidRDefault="0068037A" w:rsidP="00974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</w:p>
        </w:tc>
        <w:tc>
          <w:tcPr>
            <w:tcW w:w="993" w:type="dxa"/>
          </w:tcPr>
          <w:p w14:paraId="3E9993D5" w14:textId="77777777" w:rsidR="0068037A" w:rsidRPr="0012645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50CD6F" w14:textId="267372B7" w:rsidR="0068037A" w:rsidRPr="00126454" w:rsidRDefault="0068037A" w:rsidP="009743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00E5EC07" w14:textId="77777777" w:rsidR="0068037A" w:rsidRPr="0012645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68037A" w:rsidRPr="0012645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0D07B0" w14:textId="77777777" w:rsidR="00032E53" w:rsidRDefault="00032E53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2CD2AD" w14:textId="77777777" w:rsidR="00032E53" w:rsidRDefault="00032E53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51ECA2C2" w:rsidR="0068037A" w:rsidRPr="00126454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6454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14:paraId="7973A82E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68037A" w:rsidRPr="00B35A16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B35A16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B35A16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B35A16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3753BE78" w:rsidR="0068037A" w:rsidRPr="00401E7A" w:rsidRDefault="0068037A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68037A" w:rsidRPr="00401E7A" w14:paraId="617B649D" w14:textId="77777777" w:rsidTr="00BE3043">
        <w:trPr>
          <w:cantSplit/>
          <w:trHeight w:val="480"/>
        </w:trPr>
        <w:tc>
          <w:tcPr>
            <w:tcW w:w="1696" w:type="dxa"/>
            <w:vMerge/>
            <w:vAlign w:val="center"/>
          </w:tcPr>
          <w:p w14:paraId="240002FF" w14:textId="77777777" w:rsidR="0068037A" w:rsidRPr="00401E7A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52B27C98" w:rsidR="0068037A" w:rsidRPr="00032E53" w:rsidRDefault="004E2E6F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993" w:type="dxa"/>
          </w:tcPr>
          <w:p w14:paraId="01FD60F7" w14:textId="77777777" w:rsidR="00032E53" w:rsidRDefault="00032E53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0CA470F" w14:textId="6DF5990C" w:rsidR="0068037A" w:rsidRPr="0068037A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9683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559" w:type="dxa"/>
            <w:vMerge/>
          </w:tcPr>
          <w:p w14:paraId="7B14DB12" w14:textId="77777777" w:rsidR="0068037A" w:rsidRPr="00B35A16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A252C76" w14:textId="77777777" w:rsidR="0068037A" w:rsidRPr="00B35A16" w:rsidRDefault="0068037A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68037A" w:rsidRPr="00B35A16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68037A" w:rsidRPr="00401E7A" w:rsidRDefault="0068037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10A7357B" w14:textId="77777777" w:rsidTr="00BE3043">
        <w:trPr>
          <w:cantSplit/>
          <w:trHeight w:val="350"/>
        </w:trPr>
        <w:tc>
          <w:tcPr>
            <w:tcW w:w="1696" w:type="dxa"/>
            <w:vMerge/>
            <w:vAlign w:val="center"/>
          </w:tcPr>
          <w:p w14:paraId="771AF7D1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A20196" w14:textId="7A261EE3" w:rsidR="0068037A" w:rsidRPr="00C07BF5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</w:t>
            </w:r>
            <w:r w:rsidR="00032E5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750D4A1" w14:textId="77777777" w:rsid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23D0A7" w14:textId="02F9F1AB" w:rsid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14:paraId="7308657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42A6FE9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B140F18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93D035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5224B0B6" w14:textId="77777777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55CFD039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554C2D85" w:rsidR="0068037A" w:rsidRPr="00C07BF5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.6</w:t>
            </w:r>
          </w:p>
        </w:tc>
        <w:tc>
          <w:tcPr>
            <w:tcW w:w="993" w:type="dxa"/>
          </w:tcPr>
          <w:p w14:paraId="41771493" w14:textId="77777777" w:rsid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F7EAD8" w14:textId="5A567298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14:paraId="10F91DF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0002B4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31688F27" w14:textId="77777777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0BD631B1" w:rsidR="0068037A" w:rsidRP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</w:p>
        </w:tc>
        <w:tc>
          <w:tcPr>
            <w:tcW w:w="993" w:type="dxa"/>
            <w:vMerge w:val="restart"/>
          </w:tcPr>
          <w:p w14:paraId="09A55D9A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5387C98B" w14:textId="69DCF8DE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BF5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1B4BC5EB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68037A" w:rsidRPr="00B35A16" w:rsidRDefault="0068037A" w:rsidP="0068037A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0DD58FEF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68037A" w:rsidRPr="00401E7A" w14:paraId="7183266A" w14:textId="77777777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6110DA7D" w:rsidR="0068037A" w:rsidRP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993" w:type="dxa"/>
            <w:vMerge/>
          </w:tcPr>
          <w:p w14:paraId="51C30D46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E1277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52B510A5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346866F0" w14:textId="77777777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0453DE4F" w:rsidR="0068037A" w:rsidRP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</w:p>
        </w:tc>
        <w:tc>
          <w:tcPr>
            <w:tcW w:w="993" w:type="dxa"/>
            <w:vMerge w:val="restart"/>
          </w:tcPr>
          <w:p w14:paraId="5EE7343A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278CD9B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618A3E0A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5CC43334" w14:textId="77777777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7B88DD81" w:rsidR="0068037A" w:rsidRP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</w:rPr>
              <w:t>4.9</w:t>
            </w:r>
          </w:p>
        </w:tc>
        <w:tc>
          <w:tcPr>
            <w:tcW w:w="993" w:type="dxa"/>
            <w:vMerge/>
          </w:tcPr>
          <w:p w14:paraId="1483AA8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3296C7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14:paraId="21CF029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037A" w:rsidRPr="00401E7A" w14:paraId="57C0F6F5" w14:textId="77777777" w:rsidTr="00BE3043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21107194" w:rsidR="0068037A" w:rsidRPr="006803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37A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993" w:type="dxa"/>
          </w:tcPr>
          <w:p w14:paraId="66B6A304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614BE1D6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14:paraId="7AEFBB21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6603E87D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68037A" w:rsidRPr="00401E7A" w14:paraId="1E0F4D58" w14:textId="77777777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5A16">
              <w:rPr>
                <w:rFonts w:ascii="Times New Roman" w:hAnsi="Times New Roman"/>
                <w:b/>
                <w:sz w:val="20"/>
                <w:szCs w:val="20"/>
              </w:rPr>
              <w:t>4.1</w:t>
            </w:r>
          </w:p>
        </w:tc>
        <w:tc>
          <w:tcPr>
            <w:tcW w:w="993" w:type="dxa"/>
            <w:vMerge w:val="restart"/>
          </w:tcPr>
          <w:p w14:paraId="4DD78ECF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14:paraId="69113FA8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14:paraId="18246F48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68037A" w:rsidRPr="00B35A16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68037A" w:rsidRPr="00B35A16" w:rsidRDefault="0068037A" w:rsidP="0068037A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A1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3EFAFC6B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68037A" w:rsidRPr="00401E7A" w14:paraId="14725AC3" w14:textId="77777777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911372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14:paraId="60754730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68037A" w:rsidRPr="00401E7A" w:rsidRDefault="0068037A" w:rsidP="006803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FEF42F4" w14:textId="2D960139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2"/>
      <w:bookmarkEnd w:id="3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64AC1360" w14:textId="64DC6796" w:rsidR="00EB5D75" w:rsidRPr="00EB5D75" w:rsidRDefault="00EB5D75" w:rsidP="00C1553C">
      <w:pPr>
        <w:pStyle w:val="2"/>
        <w:contextualSpacing/>
        <w:jc w:val="both"/>
        <w:rPr>
          <w:color w:val="FF0000"/>
          <w:sz w:val="18"/>
          <w:szCs w:val="18"/>
          <w:u w:val="single"/>
        </w:rPr>
      </w:pPr>
      <w:r w:rsidRPr="00EB5D75">
        <w:rPr>
          <w:color w:val="FF0000"/>
          <w:sz w:val="18"/>
          <w:szCs w:val="18"/>
          <w:u w:val="single"/>
        </w:rPr>
        <w:t xml:space="preserve">сроком 450 </w:t>
      </w:r>
      <w:proofErr w:type="gramStart"/>
      <w:r w:rsidRPr="00EB5D75">
        <w:rPr>
          <w:color w:val="FF0000"/>
          <w:sz w:val="18"/>
          <w:szCs w:val="18"/>
          <w:u w:val="single"/>
        </w:rPr>
        <w:t>дней:</w:t>
      </w:r>
      <w:r w:rsidRPr="00EB5D75">
        <w:rPr>
          <w:color w:val="FF0000"/>
          <w:sz w:val="18"/>
          <w:szCs w:val="18"/>
        </w:rPr>
        <w:t xml:space="preserve">  в</w:t>
      </w:r>
      <w:proofErr w:type="gramEnd"/>
      <w:r w:rsidRPr="00EB5D75">
        <w:rPr>
          <w:color w:val="FF0000"/>
          <w:sz w:val="18"/>
          <w:szCs w:val="18"/>
        </w:rPr>
        <w:t xml:space="preserve"> период с 1 по 225 день срока действия вклада  все ранее начисленные и/или выплаченные проценты пересчитываются по ставке  «До востребования»;  в период с 226 по 449 день  срока действия вклада  все ранее начисленные и/или выплаченные проценты пересчитываются по  ставке 2.5%.  </w:t>
      </w:r>
    </w:p>
    <w:p w14:paraId="7860010E" w14:textId="4B6E61D5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16156BBA" w14:textId="77777777" w:rsidR="00C74F37" w:rsidRPr="00D441C4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>в 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D441C4">
        <w:rPr>
          <w:sz w:val="18"/>
          <w:szCs w:val="18"/>
        </w:rPr>
        <w:t>»;  в</w:t>
      </w:r>
      <w:proofErr w:type="gramEnd"/>
      <w:r w:rsidRPr="00D441C4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D441C4">
        <w:rPr>
          <w:sz w:val="18"/>
          <w:szCs w:val="18"/>
        </w:rPr>
        <w:t xml:space="preserve">2.5%.  </w:t>
      </w:r>
    </w:p>
    <w:p w14:paraId="4ED278F0" w14:textId="66A59C39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D441C4">
        <w:rPr>
          <w:sz w:val="18"/>
          <w:szCs w:val="18"/>
          <w:vertAlign w:val="superscript"/>
        </w:rPr>
        <w:t xml:space="preserve">4 </w:t>
      </w:r>
      <w:r w:rsidRPr="00D441C4">
        <w:rPr>
          <w:sz w:val="18"/>
          <w:szCs w:val="18"/>
        </w:rPr>
        <w:t xml:space="preserve"> </w:t>
      </w:r>
      <w:r w:rsidR="009B7F9E" w:rsidRPr="00D441C4">
        <w:rPr>
          <w:sz w:val="18"/>
          <w:szCs w:val="18"/>
        </w:rPr>
        <w:t>став</w:t>
      </w:r>
      <w:r w:rsidR="00B42926" w:rsidRPr="00D441C4">
        <w:rPr>
          <w:sz w:val="18"/>
          <w:szCs w:val="18"/>
        </w:rPr>
        <w:t>ка</w:t>
      </w:r>
      <w:proofErr w:type="gramEnd"/>
      <w:r w:rsidR="00B42926" w:rsidRPr="00D441C4">
        <w:rPr>
          <w:sz w:val="18"/>
          <w:szCs w:val="18"/>
        </w:rPr>
        <w:t xml:space="preserve"> по вкладу увеличивается на 0.</w:t>
      </w:r>
      <w:r w:rsidR="00F826E0" w:rsidRPr="00D441C4">
        <w:rPr>
          <w:sz w:val="18"/>
          <w:szCs w:val="18"/>
        </w:rPr>
        <w:t>1</w:t>
      </w:r>
      <w:r w:rsidR="009B7F9E" w:rsidRPr="00D441C4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7B767C21" w14:textId="6EB9AA04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3BC5223" w14:textId="39127C21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1530E2FF" w14:textId="0F80FE6C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62AD2809" w14:textId="4442A321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4B78FCFC" w14:textId="7B8E1AC6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15A605DC" w14:textId="1D3B7A01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0DC42ADE" w14:textId="77777777" w:rsidR="005573FF" w:rsidRDefault="005573FF" w:rsidP="009B7F9E">
      <w:pPr>
        <w:pStyle w:val="2"/>
        <w:contextualSpacing/>
        <w:jc w:val="both"/>
        <w:rPr>
          <w:sz w:val="18"/>
          <w:szCs w:val="18"/>
        </w:rPr>
      </w:pPr>
    </w:p>
    <w:p w14:paraId="342828C2" w14:textId="03B06555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212C32F7" w14:textId="77777777" w:rsidR="00345FB4" w:rsidRPr="00FB3C14" w:rsidRDefault="00345FB4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08B3A891" w14:textId="472552B7"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с </w:t>
      </w:r>
      <w:r w:rsidR="00BE3043">
        <w:rPr>
          <w:rFonts w:ascii="Times New Roman" w:hAnsi="Times New Roman" w:cs="Times New Roman"/>
          <w:color w:val="FF0000"/>
          <w:sz w:val="18"/>
          <w:szCs w:val="18"/>
          <w:lang w:val="ru-RU"/>
        </w:rPr>
        <w:t>05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4B376A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7C7123">
        <w:rPr>
          <w:rFonts w:ascii="Times New Roman" w:hAnsi="Times New Roman" w:cs="Times New Roman"/>
          <w:color w:val="FF0000"/>
          <w:sz w:val="18"/>
          <w:szCs w:val="18"/>
          <w:lang w:val="ru-RU"/>
        </w:rPr>
        <w:t>7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4BAB9CBE" w14:textId="7B95BB4F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14:paraId="7B90A7E9" w14:textId="77777777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31F80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468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AC9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34915C7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62E0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1B8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C322B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189B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032A9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86674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3603DD" w14:textId="0522C83D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EF7AC" w14:textId="06AA260B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B058C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A95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C4B77C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3E355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2AC8D223" w14:textId="77777777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86920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9CDE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0150E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89965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A81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4430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D781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648B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95D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31291B11" w14:textId="77777777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323F7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BA6FC9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5F2FB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B5393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01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BCA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A6E9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07AD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95F6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A0F1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9269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E94CC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3230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7B74A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63799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0CFF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B433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2355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9C530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E3B4A59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01C8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52B66A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2CDEC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AF26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E1194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94834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7E0EA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041CF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D9025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087E649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A01F8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59CA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B6EDF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3BA8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898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ED5C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0EFDD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2C1BB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0C8D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606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5FF83CE4" w14:textId="77777777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A5C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C96CC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5E1DC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A82F5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2CAEE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3E209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7530C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DEA2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6DF26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62D0E02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4E5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337D3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56B13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D8905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58C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94ADD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41DDC4B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D119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D09A8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484C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7BE4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BBBC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559C0F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F62A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F796A6" w14:textId="1B59EED6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5B482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ECD9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E778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C47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F810D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AC093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B34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FA64004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4D646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12A47A" w14:textId="4A598C73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3CD85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43D9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F763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66AED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4F25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5BE24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0568A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8DCAB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1F9FD83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F2D77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41779B" w14:textId="686DEF9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963AB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5679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8AD38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2EFF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1D8AF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69C9B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CB8C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A6AF92F" w14:textId="77777777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7F8C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415C6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C82328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D8785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8CCC7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48DA40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DBCCA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482B8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BA4DF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4E66A8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3AC5180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373B41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E8F25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A7047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36767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2C54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D69C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C739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2C42B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079FD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98B307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F95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A57AE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67C76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059A7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0DA40474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6814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F953C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101033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A479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AA897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68408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80013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BA643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3FF4FA1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4B818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B4D20A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EA93BD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285C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435E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9A2A6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558C7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FD45A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66BA2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D9B9C00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EA83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A8C9FC" w14:textId="51F2705B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598743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A6F07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63672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7A56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72AF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47628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622EDFC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BC865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7B79DE" w14:textId="5C8D6F90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7FF42EB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702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35DCF7C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1B95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F0B5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A23B8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D1A13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4B0ED43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0B40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D8A9A6" w14:textId="7943EE35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EF10512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5C4D1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075FF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F9B8C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31DA7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9802D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E6154DC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AD4F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1804D6" w14:textId="3E166BBA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B7E2CB4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5E09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06D51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A40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B0B3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1A96B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50B5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9AD571B" w14:textId="77777777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015B9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24217F" w14:textId="7D2F9DCD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725FD52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741A1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1AB6E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6C89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AAA75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E1B36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B9BF4AD" w14:textId="77777777" w:rsidTr="00BE3043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F3800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43304" w14:textId="0ADD8499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23A5CE3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AE5ACF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29390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7E7F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FB25F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0EC138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B5EE9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D9015A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4CA4B97B" w14:textId="77777777" w:rsidTr="00BE3043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06431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49F7E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30B7DAF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85725B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4EE7B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81C82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D73BA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1743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796F0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5EAD738D" w14:textId="77777777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C73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5E17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2720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282D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1EB7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1FB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D14B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042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71A0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1348E1F2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42860016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619C7F51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F2F5C99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0DFDEA0D" w14:textId="0AE14B2F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21F6E7C3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288B0F4" w14:textId="759EA8FE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590A" w14:textId="77777777" w:rsidR="0010057B" w:rsidRDefault="0010057B" w:rsidP="00955AC1">
      <w:pPr>
        <w:spacing w:after="0" w:line="240" w:lineRule="auto"/>
      </w:pPr>
      <w:r>
        <w:separator/>
      </w:r>
    </w:p>
  </w:endnote>
  <w:endnote w:type="continuationSeparator" w:id="0">
    <w:p w14:paraId="68E5C1E2" w14:textId="77777777" w:rsidR="0010057B" w:rsidRDefault="0010057B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0123" w14:textId="77777777" w:rsidR="0010057B" w:rsidRDefault="0010057B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66ED7E87" w14:textId="77777777" w:rsidR="0010057B" w:rsidRDefault="0010057B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089B22BA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5C28" w14:textId="2C94BCA9" w:rsidR="0016793B" w:rsidRPr="00F37A28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5B33CD">
      <w:rPr>
        <w:rFonts w:ascii="Times New Roman" w:hAnsi="Times New Roman"/>
        <w:sz w:val="20"/>
        <w:szCs w:val="20"/>
      </w:rPr>
      <w:t>2</w:t>
    </w:r>
    <w:r w:rsidR="00A6441A">
      <w:rPr>
        <w:rFonts w:ascii="Times New Roman" w:hAnsi="Times New Roman"/>
        <w:sz w:val="20"/>
        <w:szCs w:val="20"/>
      </w:rPr>
      <w:t xml:space="preserve"> к </w:t>
    </w:r>
    <w:r w:rsidR="005B33CD">
      <w:rPr>
        <w:rFonts w:ascii="Times New Roman" w:hAnsi="Times New Roman"/>
        <w:sz w:val="20"/>
        <w:szCs w:val="20"/>
      </w:rPr>
      <w:t>Приказу</w:t>
    </w:r>
    <w:r w:rsidR="0016793B">
      <w:rPr>
        <w:rFonts w:ascii="Times New Roman" w:hAnsi="Times New Roman"/>
        <w:sz w:val="20"/>
        <w:szCs w:val="20"/>
      </w:rPr>
      <w:t xml:space="preserve"> № </w:t>
    </w:r>
    <w:r w:rsidR="00361CED">
      <w:rPr>
        <w:rFonts w:ascii="Times New Roman" w:hAnsi="Times New Roman"/>
        <w:sz w:val="20"/>
        <w:szCs w:val="20"/>
      </w:rPr>
      <w:t>302</w:t>
    </w:r>
    <w:r w:rsidR="007510B6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6D0814">
      <w:rPr>
        <w:rFonts w:ascii="Times New Roman" w:hAnsi="Times New Roman"/>
        <w:sz w:val="20"/>
        <w:szCs w:val="20"/>
      </w:rPr>
      <w:t xml:space="preserve"> </w:t>
    </w:r>
    <w:r w:rsidR="00361CED">
      <w:rPr>
        <w:rFonts w:ascii="Times New Roman" w:hAnsi="Times New Roman"/>
        <w:sz w:val="20"/>
        <w:szCs w:val="20"/>
      </w:rPr>
      <w:t>29</w:t>
    </w:r>
    <w:r w:rsidR="00126454">
      <w:rPr>
        <w:rFonts w:ascii="Times New Roman" w:hAnsi="Times New Roman"/>
        <w:sz w:val="20"/>
        <w:szCs w:val="20"/>
      </w:rPr>
      <w:t xml:space="preserve"> </w:t>
    </w:r>
    <w:r w:rsidR="00032E53">
      <w:rPr>
        <w:rFonts w:ascii="Times New Roman" w:hAnsi="Times New Roman"/>
        <w:sz w:val="20"/>
        <w:szCs w:val="20"/>
      </w:rPr>
      <w:t>июн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7A1D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A7A"/>
    <w:rsid w:val="00117AAF"/>
    <w:rsid w:val="00117DD5"/>
    <w:rsid w:val="00120CCE"/>
    <w:rsid w:val="00122F0F"/>
    <w:rsid w:val="001231D3"/>
    <w:rsid w:val="00124057"/>
    <w:rsid w:val="0012567A"/>
    <w:rsid w:val="00126454"/>
    <w:rsid w:val="001312C2"/>
    <w:rsid w:val="0013213C"/>
    <w:rsid w:val="001322C6"/>
    <w:rsid w:val="00132690"/>
    <w:rsid w:val="00132840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3F04"/>
    <w:rsid w:val="00204131"/>
    <w:rsid w:val="0020730E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63EA"/>
    <w:rsid w:val="00306BA6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B4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C42"/>
    <w:rsid w:val="003968C1"/>
    <w:rsid w:val="00396F78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362F"/>
    <w:rsid w:val="004C396F"/>
    <w:rsid w:val="004C4650"/>
    <w:rsid w:val="004D0514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4650"/>
    <w:rsid w:val="004F5D07"/>
    <w:rsid w:val="004F7B6F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33CD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622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6441A"/>
    <w:rsid w:val="00A73B19"/>
    <w:rsid w:val="00A74C35"/>
    <w:rsid w:val="00A765C5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35A16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07BF5"/>
    <w:rsid w:val="00C11582"/>
    <w:rsid w:val="00C12386"/>
    <w:rsid w:val="00C151BB"/>
    <w:rsid w:val="00C1553C"/>
    <w:rsid w:val="00C16A25"/>
    <w:rsid w:val="00C17140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1C4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2C80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80E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1D0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4E76"/>
    <w:rsid w:val="00F751E1"/>
    <w:rsid w:val="00F753EA"/>
    <w:rsid w:val="00F76673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7C961B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4F33-560E-4095-A54A-50D301F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2</cp:revision>
  <cp:lastPrinted>2021-07-05T06:30:00Z</cp:lastPrinted>
  <dcterms:created xsi:type="dcterms:W3CDTF">2021-07-05T06:31:00Z</dcterms:created>
  <dcterms:modified xsi:type="dcterms:W3CDTF">2021-07-05T06:31:00Z</dcterms:modified>
</cp:coreProperties>
</file>